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C644" w14:textId="77777777" w:rsidR="00040FC8" w:rsidRPr="005D4289" w:rsidRDefault="0074187F" w:rsidP="00BB0B5C">
      <w:pPr>
        <w:spacing w:line="192" w:lineRule="auto"/>
        <w:ind w:left="1276" w:hanging="1276"/>
        <w:jc w:val="both"/>
        <w:rPr>
          <w:rFonts w:cstheme="minorHAnsi"/>
          <w:b/>
        </w:rPr>
      </w:pPr>
      <w:r w:rsidRPr="005D4289">
        <w:rPr>
          <w:rFonts w:cstheme="minorHAnsi"/>
          <w:b/>
        </w:rPr>
        <w:t xml:space="preserve">Allegato 2 </w:t>
      </w:r>
      <w:r w:rsidR="00040FC8" w:rsidRPr="005D4289">
        <w:rPr>
          <w:rFonts w:cstheme="minorHAnsi"/>
          <w:b/>
        </w:rPr>
        <w:tab/>
        <w:t>SCHEDA DI AUTOVALUTAZIONE</w:t>
      </w:r>
    </w:p>
    <w:p w14:paraId="1BDC6B4D" w14:textId="11662701" w:rsidR="0055767F" w:rsidRPr="0055767F" w:rsidRDefault="0055767F" w:rsidP="00557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55767F">
        <w:rPr>
          <w:rFonts w:cstheme="minorHAnsi"/>
          <w:b/>
        </w:rPr>
        <w:t>Selezione INTERNA all’istituzione scolastica per le figure professionali di ESPERTO e TUTOR</w:t>
      </w:r>
      <w:r w:rsidRPr="0055767F">
        <w:rPr>
          <w:rFonts w:cstheme="minorHAnsi"/>
        </w:rPr>
        <w:t xml:space="preserve"> “Fondi Strutturali Europei – Programma Operativo Nazionale “Per la scuola, competenze e ambienti per l’apprendimento” 2014-2020. </w:t>
      </w:r>
      <w:r w:rsidRPr="0055767F">
        <w:rPr>
          <w:rFonts w:ascii="Calibri Light" w:hAnsi="Calibri Light" w:cs="Calibri Light"/>
        </w:rPr>
        <w:t>”</w:t>
      </w:r>
      <w:r w:rsidRPr="0055767F">
        <w:rPr>
          <w:rFonts w:ascii="Calibri Light" w:hAnsi="Calibri Light" w:cs="Calibri Light"/>
          <w:b/>
        </w:rPr>
        <w:t>Avviso pubblico prot. n. 33956 del 18/05/2022</w:t>
      </w:r>
      <w:r w:rsidRPr="0055767F">
        <w:rPr>
          <w:rFonts w:ascii="Calibri Light" w:hAnsi="Calibri Light" w:cs="Calibri Light"/>
        </w:rPr>
        <w:t xml:space="preserve"> “</w:t>
      </w:r>
      <w:r w:rsidRPr="0055767F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Pr="0055767F">
        <w:rPr>
          <w:rFonts w:ascii="Calibri Light" w:hAnsi="Calibri Light" w:cs="Calibri Light"/>
          <w:b/>
          <w:bCs/>
        </w:rPr>
        <w:t>”</w:t>
      </w:r>
      <w:r w:rsidRPr="0055767F">
        <w:rPr>
          <w:rFonts w:ascii="Calibri Light" w:hAnsi="Calibri Light" w:cs="Calibri Light"/>
        </w:rPr>
        <w:t>. Azione 10.1.1 “</w:t>
      </w:r>
      <w:r w:rsidRPr="0055767F">
        <w:rPr>
          <w:rFonts w:ascii="Calibri Light" w:hAnsi="Calibri Light" w:cs="Calibri Light"/>
          <w:i/>
          <w:iCs/>
        </w:rPr>
        <w:t>Interventi di sostegno agli studenti con particolari fragilità, tra cui anche gli studenti con disabilità e bisogni educativi speciali</w:t>
      </w:r>
      <w:r w:rsidRPr="0055767F">
        <w:rPr>
          <w:rFonts w:ascii="Calibri Light" w:hAnsi="Calibri Light" w:cs="Calibri Light"/>
        </w:rPr>
        <w:t>”</w:t>
      </w:r>
    </w:p>
    <w:p w14:paraId="6F39EA3F" w14:textId="77777777" w:rsidR="0055767F" w:rsidRPr="005D4289" w:rsidRDefault="0055767F" w:rsidP="00A03D0A"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 w14:paraId="3FD9F554" w14:textId="77777777" w:rsidR="008F7631" w:rsidRPr="005D4289" w:rsidRDefault="008F7631" w:rsidP="001534BC">
      <w:pPr>
        <w:spacing w:after="120"/>
        <w:rPr>
          <w:rFonts w:cstheme="minorHAnsi"/>
          <w:b/>
        </w:rPr>
      </w:pPr>
      <w:r w:rsidRPr="005D4289">
        <w:rPr>
          <w:rFonts w:cstheme="minorHAnsi"/>
          <w:b/>
        </w:rPr>
        <w:t>Griglia valutazione AVVISO DI SELEZIONE PERSONALE INTERNO</w:t>
      </w:r>
      <w:r w:rsidR="00C51698" w:rsidRPr="005D4289">
        <w:rPr>
          <w:rFonts w:cstheme="minorHAnsi"/>
          <w:b/>
        </w:rPr>
        <w:t xml:space="preserve"> ALL’ISTITUZIONE SCOLASTICA</w:t>
      </w:r>
    </w:p>
    <w:p w14:paraId="27A56608" w14:textId="77777777" w:rsidR="0074187F" w:rsidRPr="005D4289" w:rsidRDefault="008404B3" w:rsidP="00C51698">
      <w:pPr>
        <w:spacing w:after="0" w:line="240" w:lineRule="auto"/>
        <w:jc w:val="both"/>
        <w:rPr>
          <w:rFonts w:cstheme="minorHAnsi"/>
          <w:b/>
          <w:sz w:val="32"/>
        </w:rPr>
      </w:pPr>
      <w:r w:rsidRPr="005D4289">
        <w:rPr>
          <w:rFonts w:cstheme="minorHAnsi"/>
          <w:b/>
          <w:sz w:val="32"/>
        </w:rPr>
        <w:t>ESPERTO</w:t>
      </w:r>
    </w:p>
    <w:p w14:paraId="0F481940" w14:textId="77777777" w:rsidR="00CA02BD" w:rsidRPr="005D4289" w:rsidRDefault="00CA02BD" w:rsidP="00BB0B5C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1F555A" w:rsidRPr="005D4289" w14:paraId="671CAA75" w14:textId="77777777" w:rsidTr="005D4289">
        <w:trPr>
          <w:trHeight w:val="974"/>
        </w:trPr>
        <w:tc>
          <w:tcPr>
            <w:tcW w:w="1833" w:type="dxa"/>
            <w:vMerge w:val="restart"/>
            <w:vAlign w:val="center"/>
          </w:tcPr>
          <w:p w14:paraId="5BFD65A5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 w14:paraId="23314A0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F1B54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4</w:t>
            </w:r>
            <w:r w:rsidR="00277438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37C42A41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B95C1B2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3B34D1CF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461CDAF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34774F63" w14:textId="77777777" w:rsidTr="006D1A89">
        <w:trPr>
          <w:trHeight w:val="1554"/>
        </w:trPr>
        <w:tc>
          <w:tcPr>
            <w:tcW w:w="1833" w:type="dxa"/>
            <w:vMerge/>
            <w:vAlign w:val="center"/>
          </w:tcPr>
          <w:p w14:paraId="51C43C52" w14:textId="77777777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04AEC41" w14:textId="676ECAC5" w:rsidR="001F555A" w:rsidRPr="005D4289" w:rsidRDefault="00A03D0A" w:rsidP="00061BDF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5566AFC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52F247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48C466E" w14:textId="0B0B22C3" w:rsidR="001F555A" w:rsidRPr="005D4289" w:rsidRDefault="00277438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>Docenza in materia affine al modulo scelto</w:t>
            </w:r>
            <w:r w:rsidR="00FD6406" w:rsidRPr="005D4289">
              <w:rPr>
                <w:rFonts w:cstheme="minorHAnsi"/>
              </w:rPr>
              <w:t xml:space="preserve"> in Università, scuole statali o parificate, percorsi</w:t>
            </w:r>
            <w:r w:rsidR="00FA1F58" w:rsidRPr="005D4289">
              <w:rPr>
                <w:rFonts w:cstheme="minorHAnsi"/>
              </w:rPr>
              <w:t xml:space="preserve"> IFP</w:t>
            </w:r>
            <w:r w:rsidR="006B343A" w:rsidRPr="005D4289">
              <w:rPr>
                <w:rFonts w:cstheme="minorHAnsi"/>
              </w:rPr>
              <w:t xml:space="preserve">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(per incarichi o esperienze</w:t>
            </w:r>
            <w:r w:rsidR="00804899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di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almeno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un anno accademico o scolastico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64769677" w14:textId="7B437E3E" w:rsidR="001F555A" w:rsidRPr="005D4289" w:rsidRDefault="001F555A" w:rsidP="00061BDF">
            <w:pPr>
              <w:jc w:val="both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B343A" w:rsidRPr="005D4289">
              <w:rPr>
                <w:rFonts w:cstheme="minorHAnsi"/>
                <w:i/>
                <w:sz w:val="18"/>
                <w:szCs w:val="18"/>
              </w:rPr>
              <w:t>2</w:t>
            </w:r>
            <w:r w:rsidR="00061BDF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7593D833" w14:textId="77777777" w:rsidTr="006B343A">
        <w:trPr>
          <w:trHeight w:hRule="exact" w:val="1337"/>
        </w:trPr>
        <w:tc>
          <w:tcPr>
            <w:tcW w:w="1833" w:type="dxa"/>
            <w:vMerge/>
            <w:vAlign w:val="center"/>
          </w:tcPr>
          <w:p w14:paraId="602D61FA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4814ABEE" w14:textId="77777777" w:rsidR="001F555A" w:rsidRPr="005D4289" w:rsidRDefault="001F555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</w:t>
            </w:r>
            <w:r w:rsidR="001C143A"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5C14A9D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FC3A765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2FF999D2" w14:textId="77777777" w:rsidR="00277438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nel settore di pertinenza quale </w:t>
            </w:r>
            <w:r w:rsidR="00804899" w:rsidRPr="005D4289">
              <w:rPr>
                <w:rFonts w:cstheme="minorHAnsi"/>
              </w:rPr>
              <w:t>“</w:t>
            </w:r>
            <w:r w:rsidRPr="005D4289">
              <w:rPr>
                <w:rFonts w:cstheme="minorHAnsi"/>
              </w:rPr>
              <w:t>esperto</w:t>
            </w:r>
            <w:r w:rsidR="00804899" w:rsidRPr="005D4289">
              <w:rPr>
                <w:rFonts w:cstheme="minorHAnsi"/>
              </w:rPr>
              <w:t>”</w:t>
            </w:r>
            <w:r w:rsidRPr="005D4289">
              <w:rPr>
                <w:rFonts w:cstheme="minorHAnsi"/>
              </w:rPr>
              <w:t xml:space="preserve"> in progetti </w:t>
            </w:r>
            <w:r w:rsidR="00804899" w:rsidRPr="005D4289">
              <w:rPr>
                <w:rFonts w:cstheme="minorHAnsi"/>
              </w:rPr>
              <w:t xml:space="preserve">PON-POR </w:t>
            </w:r>
          </w:p>
          <w:p w14:paraId="158ED5BF" w14:textId="77777777" w:rsidR="001F555A" w:rsidRPr="005D4289" w:rsidRDefault="00804899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  <w:i/>
                <w:iCs/>
                <w:sz w:val="20"/>
                <w:szCs w:val="20"/>
              </w:rPr>
              <w:t xml:space="preserve">(per incarichi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di almeno 20 ore)</w:t>
            </w:r>
          </w:p>
          <w:p w14:paraId="6A7A6C26" w14:textId="14CC78F0" w:rsidR="001F555A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35BB50DD" w14:textId="77777777" w:rsidTr="008C00F5">
        <w:trPr>
          <w:trHeight w:hRule="exact" w:val="1371"/>
        </w:trPr>
        <w:tc>
          <w:tcPr>
            <w:tcW w:w="1833" w:type="dxa"/>
            <w:vMerge/>
            <w:vAlign w:val="center"/>
          </w:tcPr>
          <w:p w14:paraId="43DA1A08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21258857" w14:textId="044D93E4" w:rsidR="001F555A" w:rsidRPr="005D4289" w:rsidRDefault="008C00F5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7EC268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E05D7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5F81976" w14:textId="2727110F" w:rsidR="006B343A" w:rsidRPr="005D4289" w:rsidRDefault="006B343A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 xml:space="preserve">Esperienza nel settore di pertinenza quale “esperto” in progetti </w:t>
            </w:r>
            <w:r w:rsidR="008C00F5" w:rsidRPr="005D4289">
              <w:rPr>
                <w:rFonts w:cstheme="minorHAnsi"/>
              </w:rPr>
              <w:t xml:space="preserve">organizzati da Comuni, enti, associazioni…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 w14:paraId="58830749" w14:textId="5BC56C67" w:rsidR="001F555A" w:rsidRPr="005D4289" w:rsidRDefault="006B343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6E1A03DA" w14:textId="0E9DFC59" w:rsidR="00596556" w:rsidRPr="005D4289" w:rsidRDefault="00596556" w:rsidP="00354580">
      <w:pPr>
        <w:spacing w:line="19" w:lineRule="auto"/>
        <w:rPr>
          <w:rFonts w:cstheme="minorHAnsi"/>
          <w:sz w:val="16"/>
          <w:szCs w:val="16"/>
        </w:rPr>
      </w:pPr>
    </w:p>
    <w:p w14:paraId="5DE69AD4" w14:textId="77777777" w:rsidR="005D4289" w:rsidRPr="005D4289" w:rsidRDefault="005D4289" w:rsidP="00354580"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 w:rsidR="001F555A" w:rsidRPr="005D4289" w14:paraId="2FC6075E" w14:textId="77777777" w:rsidTr="005D4289">
        <w:trPr>
          <w:trHeight w:val="920"/>
        </w:trPr>
        <w:tc>
          <w:tcPr>
            <w:tcW w:w="1831" w:type="dxa"/>
            <w:vMerge w:val="restart"/>
            <w:vAlign w:val="center"/>
          </w:tcPr>
          <w:p w14:paraId="7712ACAA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2276FA4F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34B78F" w14:textId="77777777" w:rsidR="005D4289" w:rsidRDefault="001F555A" w:rsidP="005D428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 w14:paraId="55186E05" w14:textId="77777777" w:rsid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 w14:paraId="024AD402" w14:textId="63CE0406" w:rsidR="005D4289" w:rsidRP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  <w:r>
              <w:rPr>
                <w:rFonts w:cstheme="minorHAnsi"/>
                <w:b/>
                <w:i/>
                <w:sz w:val="14"/>
                <w:szCs w:val="14"/>
              </w:rPr>
              <w:t xml:space="preserve"> (</w:t>
            </w:r>
            <w:r w:rsidR="006D1A89">
              <w:rPr>
                <w:rFonts w:cstheme="minorHAnsi"/>
                <w:b/>
                <w:i/>
                <w:sz w:val="14"/>
                <w:szCs w:val="14"/>
              </w:rPr>
              <w:t>tra laurea e diploma)</w:t>
            </w:r>
          </w:p>
          <w:p w14:paraId="496D689D" w14:textId="0BB41151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0553268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1FACF0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DE63223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31E51B1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D30B936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413E1227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 w14:paraId="054B2B3A" w14:textId="77777777" w:rsidR="001F555A" w:rsidRPr="005D4289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E1230AB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157CEF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266CA38" w14:textId="127B35D7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14:paraId="1C68A7AE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5F56FCF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3A00CA7" w14:textId="7760D9C4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="008C00F5" w:rsidRPr="005D4289">
              <w:rPr>
                <w:rFonts w:cstheme="minorHAnsi"/>
              </w:rPr>
              <w:t xml:space="preserve">Magistrale </w:t>
            </w:r>
            <w:r w:rsidR="008C00F5"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1F555A" w:rsidRPr="005D4289" w14:paraId="2D7FF88A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2AE1ED55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85AAE38" w14:textId="292B8231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</w:t>
            </w:r>
            <w:r w:rsidR="008C00F5" w:rsidRPr="005D4289"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09DA7A1B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D8B1688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7BEC2623" w14:textId="598F2B30" w:rsidR="001F555A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8C00F5" w:rsidRPr="005D4289" w14:paraId="46C0CFE7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B69E50" w14:textId="77777777" w:rsidR="008C00F5" w:rsidRPr="005D4289" w:rsidRDefault="008C00F5" w:rsidP="008C00F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07E441B3" w14:textId="052E5132" w:rsidR="008C00F5" w:rsidRPr="005D4289" w:rsidRDefault="005D4289" w:rsidP="008C00F5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</w:t>
            </w:r>
            <w:r w:rsidR="008C00F5" w:rsidRPr="005D4289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5AB93350" w14:textId="77777777" w:rsidR="008C00F5" w:rsidRPr="005D4289" w:rsidRDefault="008C00F5" w:rsidP="008C00F5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26240" w14:textId="77777777" w:rsidR="008C00F5" w:rsidRPr="005D4289" w:rsidRDefault="008C00F5" w:rsidP="008C00F5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6AFF117" w14:textId="1C9B835A" w:rsidR="008C00F5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  <w:tr w:rsidR="001F555A" w:rsidRPr="005D4289" w14:paraId="6ED08FB3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693023C2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7381E39E" w14:textId="0AF9F7EF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59060C53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813A398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04832ACE" w14:textId="58F23B61" w:rsidR="001F555A" w:rsidRPr="005D4289" w:rsidRDefault="001F555A" w:rsidP="005D4289">
            <w:pPr>
              <w:jc w:val="both"/>
              <w:rPr>
                <w:rFonts w:cstheme="minorHAnsi"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Master di I </w:t>
            </w:r>
            <w:r w:rsidR="00B55CF9" w:rsidRPr="005D4289">
              <w:rPr>
                <w:rFonts w:cstheme="minorHAnsi"/>
              </w:rPr>
              <w:t>o</w:t>
            </w:r>
            <w:r w:rsidRPr="005D4289">
              <w:rPr>
                <w:rFonts w:cstheme="minorHAnsi"/>
              </w:rPr>
              <w:t xml:space="preserve"> II livello</w:t>
            </w:r>
            <w:r w:rsidR="008C00F5" w:rsidRPr="005D4289">
              <w:rPr>
                <w:rFonts w:cstheme="minorHAnsi"/>
              </w:rPr>
              <w:t xml:space="preserve"> </w:t>
            </w:r>
            <w:r w:rsidRPr="005D4289">
              <w:rPr>
                <w:rFonts w:cstheme="minorHAnsi"/>
                <w:sz w:val="18"/>
                <w:szCs w:val="18"/>
              </w:rPr>
              <w:t>(durata minima di un anno)</w:t>
            </w:r>
          </w:p>
          <w:p w14:paraId="370DE313" w14:textId="77777777" w:rsidR="001F555A" w:rsidRPr="005D4289" w:rsidRDefault="001F555A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EFA991B" w14:textId="31942D1F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annuale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biennale</w:t>
            </w:r>
          </w:p>
        </w:tc>
      </w:tr>
    </w:tbl>
    <w:p w14:paraId="78DECE05" w14:textId="1C93BBA1" w:rsidR="00564C38" w:rsidRPr="005D4289" w:rsidRDefault="00564C38" w:rsidP="00272EA0">
      <w:pPr>
        <w:spacing w:line="19" w:lineRule="auto"/>
        <w:rPr>
          <w:rFonts w:cstheme="minorHAnsi"/>
        </w:rPr>
      </w:pPr>
    </w:p>
    <w:p w14:paraId="6A91E042" w14:textId="79553CD5" w:rsidR="005D4289" w:rsidRPr="005D4289" w:rsidRDefault="005D4289" w:rsidP="00272EA0">
      <w:pPr>
        <w:spacing w:line="19" w:lineRule="auto"/>
        <w:rPr>
          <w:rFonts w:cstheme="minorHAnsi"/>
        </w:rPr>
      </w:pPr>
    </w:p>
    <w:p w14:paraId="560BB70E" w14:textId="77777777" w:rsidR="005D4289" w:rsidRPr="005D4289" w:rsidRDefault="005D4289" w:rsidP="00272EA0"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 w:rsidR="001F555A" w:rsidRPr="005D4289" w14:paraId="018B72B6" w14:textId="77777777" w:rsidTr="005D4289">
        <w:trPr>
          <w:trHeight w:val="851"/>
        </w:trPr>
        <w:tc>
          <w:tcPr>
            <w:tcW w:w="1831" w:type="dxa"/>
            <w:vMerge w:val="restart"/>
            <w:vAlign w:val="center"/>
          </w:tcPr>
          <w:p w14:paraId="16928B9B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 w14:paraId="0F028178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2D88FF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20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077" w:type="dxa"/>
            <w:vAlign w:val="center"/>
          </w:tcPr>
          <w:p w14:paraId="63ED8583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A27DB91" w14:textId="77777777" w:rsidR="001F555A" w:rsidRPr="005D4289" w:rsidRDefault="001F555A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561F0F82" w14:textId="77777777" w:rsidR="001F555A" w:rsidRPr="005D4289" w:rsidRDefault="0091528C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00A2D329" w14:textId="77777777" w:rsidR="001F555A" w:rsidRPr="005D4289" w:rsidRDefault="001F555A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8BB4639" w14:textId="77777777" w:rsidTr="005D4289">
        <w:trPr>
          <w:trHeight w:hRule="exact" w:val="1421"/>
        </w:trPr>
        <w:tc>
          <w:tcPr>
            <w:tcW w:w="1831" w:type="dxa"/>
            <w:vMerge/>
            <w:vAlign w:val="center"/>
          </w:tcPr>
          <w:p w14:paraId="5DBC670A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FC9D571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1D0E236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26FCCC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60EC867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102AEB6A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59960CBC" w14:textId="77777777" w:rsidR="00FD6406" w:rsidRPr="005D4289" w:rsidRDefault="00FD6406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6C737038" w14:textId="5B4DDE3A" w:rsidR="00FD6406" w:rsidRPr="005D4289" w:rsidRDefault="00FD6406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23A51213" w14:textId="77777777" w:rsidR="001C143A" w:rsidRPr="005D4289" w:rsidRDefault="001C143A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4A5513" w:rsidRPr="005D4289">
              <w:rPr>
                <w:rFonts w:cstheme="minorHAnsi"/>
                <w:i/>
                <w:sz w:val="18"/>
                <w:szCs w:val="18"/>
              </w:rPr>
              <w:t>3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standard</w:t>
            </w:r>
          </w:p>
          <w:p w14:paraId="0C032426" w14:textId="185915A9" w:rsidR="001C143A" w:rsidRPr="005D4289" w:rsidRDefault="00FD6406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</w:t>
            </w:r>
            <w:bookmarkStart w:id="0" w:name="_GoBack"/>
            <w:bookmarkEnd w:id="0"/>
            <w:r w:rsidRPr="005D4289">
              <w:rPr>
                <w:rFonts w:cstheme="minorHAnsi"/>
                <w:i/>
                <w:sz w:val="18"/>
                <w:szCs w:val="18"/>
              </w:rPr>
              <w:t>i per certificazione base</w:t>
            </w:r>
          </w:p>
          <w:p w14:paraId="6F8E7F6C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1F555A" w:rsidRPr="005D4289" w14:paraId="2F12BC02" w14:textId="77777777" w:rsidTr="005D4289">
        <w:trPr>
          <w:trHeight w:hRule="exact" w:val="1242"/>
        </w:trPr>
        <w:tc>
          <w:tcPr>
            <w:tcW w:w="1831" w:type="dxa"/>
            <w:vMerge/>
            <w:vAlign w:val="center"/>
          </w:tcPr>
          <w:p w14:paraId="5381D97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77F8AA2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32F646BD" w14:textId="77777777" w:rsidR="001F555A" w:rsidRPr="005D4289" w:rsidRDefault="001F555A" w:rsidP="005D428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D048AFE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35871579" w14:textId="77777777" w:rsidR="005D4289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linguistiche</w:t>
            </w:r>
            <w:r w:rsidR="001F555A" w:rsidRPr="005D4289">
              <w:rPr>
                <w:rFonts w:cstheme="minorHAnsi"/>
              </w:rPr>
              <w:t xml:space="preserve"> </w:t>
            </w:r>
          </w:p>
          <w:p w14:paraId="517208E5" w14:textId="5FD4E532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 w14:paraId="1ECC2B03" w14:textId="40D2EDD5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 w14:paraId="2254ECF2" w14:textId="166B013A" w:rsidR="001F555A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 w:rsidR="001F555A" w:rsidRPr="005D4289" w14:paraId="021F6696" w14:textId="77777777" w:rsidTr="005D4289">
        <w:trPr>
          <w:trHeight w:hRule="exact" w:val="1279"/>
        </w:trPr>
        <w:tc>
          <w:tcPr>
            <w:tcW w:w="1831" w:type="dxa"/>
            <w:vMerge/>
            <w:vAlign w:val="center"/>
          </w:tcPr>
          <w:p w14:paraId="7CC3662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6F31CBD0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6464E3DF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86BEDA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1F488AB" w14:textId="2F2F3BCA" w:rsidR="00C51698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 w14:paraId="6D2BBEF7" w14:textId="77777777" w:rsidR="001C143A" w:rsidRPr="005D4289" w:rsidRDefault="001C143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2 per ogni certificazione</w:t>
            </w:r>
            <w:r w:rsidR="00C51698"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0 punti)</w:t>
            </w:r>
          </w:p>
          <w:p w14:paraId="424A086F" w14:textId="77777777" w:rsidR="001C143A" w:rsidRPr="005D4289" w:rsidRDefault="001C143A" w:rsidP="005D4289">
            <w:pPr>
              <w:rPr>
                <w:rFonts w:cstheme="minorHAnsi"/>
              </w:rPr>
            </w:pPr>
          </w:p>
          <w:p w14:paraId="2D326A29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B55CF9" w:rsidRPr="005D4289" w14:paraId="301787D9" w14:textId="77777777" w:rsidTr="008C00F5"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 w14:paraId="09AF4B1B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 w14:paraId="24E110A5" w14:textId="77777777" w:rsidR="00B55CF9" w:rsidRPr="005D4289" w:rsidRDefault="00B55CF9" w:rsidP="005D4289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69485F7F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8848CBA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</w:tr>
    </w:tbl>
    <w:p w14:paraId="11C3663A" w14:textId="77777777" w:rsidR="00B23D5C" w:rsidRPr="005D4289" w:rsidRDefault="00B23D5C" w:rsidP="00EE5F7F">
      <w:pPr>
        <w:jc w:val="both"/>
        <w:rPr>
          <w:rFonts w:cstheme="minorHAnsi"/>
        </w:rPr>
      </w:pPr>
    </w:p>
    <w:p w14:paraId="1035831C" w14:textId="77777777" w:rsidR="008F7631" w:rsidRPr="005D4289" w:rsidRDefault="008F7631" w:rsidP="00EE5F7F">
      <w:pPr>
        <w:jc w:val="both"/>
        <w:rPr>
          <w:rFonts w:cstheme="minorHAnsi"/>
        </w:rPr>
      </w:pPr>
    </w:p>
    <w:p w14:paraId="6FF379F3" w14:textId="77777777" w:rsidR="00EE5F7F" w:rsidRPr="005D4289" w:rsidRDefault="00EE5F7F" w:rsidP="00EE5F7F">
      <w:pPr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6A9A42A1" w14:textId="77777777" w:rsidR="009F461E" w:rsidRPr="005D4289" w:rsidRDefault="00EE5F7F" w:rsidP="008C3A12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__</w:t>
      </w:r>
    </w:p>
    <w:p w14:paraId="3AFB154C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D6CD349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2F266B8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085B7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75BDA3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7F8D59B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276869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2DD5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E4444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01CF2E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19E37FE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DD6E31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7D2BEB2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AEAAEA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3BC79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54C89E95" w14:textId="77777777" w:rsidR="00D750DB" w:rsidRPr="005D4289" w:rsidRDefault="008F7631" w:rsidP="00786B84">
      <w:pPr>
        <w:spacing w:after="120" w:line="240" w:lineRule="auto"/>
        <w:rPr>
          <w:rFonts w:cstheme="minorHAnsi"/>
          <w:b/>
          <w:sz w:val="30"/>
          <w:szCs w:val="30"/>
        </w:rPr>
      </w:pPr>
      <w:r w:rsidRPr="005D4289">
        <w:rPr>
          <w:rFonts w:cstheme="minorHAnsi"/>
          <w:b/>
          <w:sz w:val="30"/>
          <w:szCs w:val="30"/>
        </w:rPr>
        <w:t>TUTOR</w:t>
      </w:r>
    </w:p>
    <w:p w14:paraId="2F788B47" w14:textId="77777777" w:rsidR="00FD6406" w:rsidRPr="005D4289" w:rsidRDefault="00FD6406" w:rsidP="00FD6406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0F6251" w:rsidRPr="005D4289" w14:paraId="74D8F2D8" w14:textId="77777777" w:rsidTr="005D4289">
        <w:trPr>
          <w:trHeight w:val="737"/>
        </w:trPr>
        <w:tc>
          <w:tcPr>
            <w:tcW w:w="1833" w:type="dxa"/>
            <w:vMerge w:val="restart"/>
            <w:vAlign w:val="center"/>
          </w:tcPr>
          <w:p w14:paraId="3E83F1C5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 w14:paraId="66DED746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0DF587ED" w14:textId="5E8966C3" w:rsidR="000F6251" w:rsidRPr="005D4289" w:rsidRDefault="00061BDF" w:rsidP="00061BDF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</w:t>
            </w:r>
            <w:r w:rsidR="000F6251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1F6C4D5E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18E0C074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0143E98D" w14:textId="77777777" w:rsidR="000F6251" w:rsidRPr="005D4289" w:rsidRDefault="000F6251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25637DAC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0F6251" w:rsidRPr="005D4289" w14:paraId="0646EA7C" w14:textId="77777777" w:rsidTr="006D1A89">
        <w:trPr>
          <w:trHeight w:val="1429"/>
        </w:trPr>
        <w:tc>
          <w:tcPr>
            <w:tcW w:w="1833" w:type="dxa"/>
            <w:vMerge/>
            <w:vAlign w:val="center"/>
          </w:tcPr>
          <w:p w14:paraId="41E93920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B414B08" w14:textId="005920D9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F6251" w:rsidRPr="005D4289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2E8338C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0E39D5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76E2A461" w14:textId="17AE7718" w:rsidR="005D4289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</w:t>
            </w:r>
            <w:r w:rsidR="006D1A89">
              <w:rPr>
                <w:rFonts w:cstheme="minorHAnsi"/>
              </w:rPr>
              <w:t xml:space="preserve">documentata </w:t>
            </w:r>
            <w:r w:rsidRPr="005D4289">
              <w:rPr>
                <w:rFonts w:cstheme="minorHAnsi"/>
              </w:rPr>
              <w:t xml:space="preserve">nel settore di pertinenza quale “Tutor” in progetti PON-POR </w:t>
            </w:r>
          </w:p>
          <w:p w14:paraId="1907D3D8" w14:textId="68148942" w:rsidR="000F6251" w:rsidRPr="005D4289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 w14:paraId="1269DF24" w14:textId="77777777" w:rsidR="005D4289" w:rsidRPr="005D4289" w:rsidRDefault="005D4289" w:rsidP="005D4289"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 w14:paraId="5C56BABE" w14:textId="415E058E" w:rsidR="000F6251" w:rsidRPr="005D4289" w:rsidRDefault="000F6251" w:rsidP="005D4289"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6D1A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D1A89">
              <w:rPr>
                <w:rFonts w:cstheme="minorHAnsi"/>
                <w:i/>
                <w:sz w:val="18"/>
                <w:szCs w:val="18"/>
              </w:rPr>
              <w:t>4</w:t>
            </w:r>
            <w:r w:rsidRPr="005D4289">
              <w:rPr>
                <w:rFonts w:cstheme="minorHAnsi"/>
                <w:i/>
                <w:sz w:val="18"/>
                <w:szCs w:val="18"/>
              </w:rPr>
              <w:t>0 punti)</w:t>
            </w:r>
          </w:p>
        </w:tc>
      </w:tr>
      <w:tr w:rsidR="000F6251" w:rsidRPr="005D4289" w14:paraId="0BF52967" w14:textId="77777777" w:rsidTr="006D1A89">
        <w:trPr>
          <w:trHeight w:val="1377"/>
        </w:trPr>
        <w:tc>
          <w:tcPr>
            <w:tcW w:w="1833" w:type="dxa"/>
            <w:vMerge/>
            <w:vAlign w:val="center"/>
          </w:tcPr>
          <w:p w14:paraId="699E5A41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AF96D31" w14:textId="5E4A4C70" w:rsidR="000F6251" w:rsidRPr="005D4289" w:rsidRDefault="000F6251" w:rsidP="00061BDF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4DDEDB20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92ADF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E3E9B75" w14:textId="2118A4AE" w:rsidR="000F6251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e professionali </w:t>
            </w:r>
            <w:r w:rsidR="006D1A89">
              <w:rPr>
                <w:rFonts w:cstheme="minorHAnsi"/>
              </w:rPr>
              <w:t xml:space="preserve">documentate </w:t>
            </w:r>
            <w:r w:rsidRPr="005D4289">
              <w:rPr>
                <w:rFonts w:cstheme="minorHAnsi"/>
              </w:rPr>
              <w:t>nella gestione dei progetti PON-POR</w:t>
            </w:r>
          </w:p>
          <w:p w14:paraId="62DEA773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 w14:paraId="49AEF9CC" w14:textId="77777777" w:rsidR="005D4289" w:rsidRPr="005D4289" w:rsidRDefault="005D4289" w:rsidP="005D42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 w14:paraId="12CADFB7" w14:textId="5C3A2359" w:rsidR="000F6251" w:rsidRPr="005D4289" w:rsidRDefault="000F6251" w:rsidP="00061BDF">
            <w:pPr>
              <w:spacing w:before="40" w:after="40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2</w:t>
            </w:r>
            <w:r w:rsidR="00061BDF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0F6251" w:rsidRPr="005D4289" w14:paraId="416EEF53" w14:textId="77777777" w:rsidTr="006D1A89">
        <w:trPr>
          <w:trHeight w:hRule="exact" w:val="1431"/>
        </w:trPr>
        <w:tc>
          <w:tcPr>
            <w:tcW w:w="1833" w:type="dxa"/>
            <w:vMerge/>
            <w:vAlign w:val="center"/>
          </w:tcPr>
          <w:p w14:paraId="5742178D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1D8E72D6" w14:textId="15E01A95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7CD843D2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FAEC574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637BFB7" w14:textId="77777777" w:rsidR="006D1A89" w:rsidRPr="005D4289" w:rsidRDefault="000F6251" w:rsidP="006D1A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 w:rsidRPr="005D4289"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 w:rsidR="006D1A89">
              <w:rPr>
                <w:rFonts w:cstheme="minorHAnsi"/>
              </w:rPr>
              <w:br/>
            </w:r>
          </w:p>
          <w:p w14:paraId="3ED9B7DA" w14:textId="5CA79223" w:rsidR="000F6251" w:rsidRPr="005D4289" w:rsidRDefault="006D1A89" w:rsidP="006D1A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1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78C659E6" w14:textId="77777777" w:rsidR="00FE4A9B" w:rsidRPr="005D4289" w:rsidRDefault="00FE4A9B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 w:rsidR="00E55CF3" w:rsidRPr="005D4289" w14:paraId="6DA800B6" w14:textId="77777777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14:paraId="6C73BBBF" w14:textId="77777777" w:rsidR="0032519C" w:rsidRPr="005D4289" w:rsidRDefault="0032519C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2EF67D82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4139A617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A58D3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1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  <w:p w14:paraId="7927F835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0D69F90D" w14:textId="77777777" w:rsidR="0032519C" w:rsidRPr="005D4289" w:rsidRDefault="0032519C" w:rsidP="0032519C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 w14:paraId="35841B80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281FC4AF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9367A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33BDC68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14:paraId="5A8365CF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DE5A2E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5D4289" w:rsidRPr="005D4289" w14:paraId="633A0AF2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1304352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38EB6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1ED6A18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FE8CFC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0DED49EF" w14:textId="21C46759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Laurea Magistrale </w:t>
            </w:r>
            <w:r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5D4289" w:rsidRPr="005D4289" w14:paraId="13DB8C9E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44C2DDCD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2C3CCEE" w14:textId="43318782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2C99769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66663AF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4C487C76" w14:textId="06BD7EED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5D4289" w:rsidRPr="005D4289" w14:paraId="0DD01C9C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8AE4364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05C43CD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6EA1B53C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CB2AD9E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88A5448" w14:textId="2EBB096A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</w:tbl>
    <w:p w14:paraId="03E646F8" w14:textId="77777777" w:rsidR="00E55CF3" w:rsidRPr="005D4289" w:rsidRDefault="00E55CF3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 w:rsidR="00781376" w:rsidRPr="005D4289" w14:paraId="535AFB09" w14:textId="77777777" w:rsidTr="00D14C13">
        <w:trPr>
          <w:trHeight w:val="964"/>
        </w:trPr>
        <w:tc>
          <w:tcPr>
            <w:tcW w:w="1830" w:type="dxa"/>
            <w:vMerge w:val="restart"/>
            <w:vAlign w:val="center"/>
          </w:tcPr>
          <w:p w14:paraId="343D57B5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 w14:paraId="305A9CC3" w14:textId="77777777" w:rsidR="00781376" w:rsidRPr="005D4289" w:rsidRDefault="00781376" w:rsidP="00D14C13"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67B45D1" w14:textId="00F64F16" w:rsidR="00781376" w:rsidRPr="005D4289" w:rsidRDefault="00061BDF" w:rsidP="006D1A8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623236B2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 w14:paraId="3B69275A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 w14:paraId="4C17759F" w14:textId="77777777" w:rsidR="00186114" w:rsidRPr="005D4289" w:rsidRDefault="00186114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082B01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 w14:paraId="4366A1D3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781376" w:rsidRPr="005D4289" w14:paraId="28D8683A" w14:textId="77777777" w:rsidTr="006D1A89">
        <w:trPr>
          <w:trHeight w:hRule="exact" w:val="1435"/>
        </w:trPr>
        <w:tc>
          <w:tcPr>
            <w:tcW w:w="1830" w:type="dxa"/>
            <w:vMerge/>
            <w:vAlign w:val="center"/>
          </w:tcPr>
          <w:p w14:paraId="645D6AE0" w14:textId="77777777" w:rsidR="00781376" w:rsidRPr="005D4289" w:rsidRDefault="00781376" w:rsidP="00771C6C"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9EEB6" w14:textId="77777777" w:rsidR="00781376" w:rsidRPr="005D4289" w:rsidRDefault="00A42078" w:rsidP="00771C6C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 w14:paraId="39A7A611" w14:textId="77777777" w:rsidR="00781376" w:rsidRPr="005D4289" w:rsidRDefault="00781376" w:rsidP="00771C6C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F9AAE05" w14:textId="77777777" w:rsidR="00781376" w:rsidRPr="005D4289" w:rsidRDefault="00781376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 w14:paraId="5FE7FBBF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61B1C6F2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7C2A15B7" w14:textId="77777777" w:rsidR="006D1A89" w:rsidRPr="005D4289" w:rsidRDefault="006D1A89" w:rsidP="006D1A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5900B95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321947F1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 w14:paraId="0EE9C949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 w14:paraId="1A2DC0EA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  <w:p w14:paraId="684E8F32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</w:tc>
      </w:tr>
      <w:tr w:rsidR="00FE4A9B" w:rsidRPr="005D4289" w14:paraId="0C260E72" w14:textId="77777777" w:rsidTr="00771C6C"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 w14:paraId="1123449A" w14:textId="77777777" w:rsidR="00FE4A9B" w:rsidRPr="005D4289" w:rsidRDefault="00FE4A9B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 w14:paraId="110B7F05" w14:textId="77777777" w:rsidR="00FE4A9B" w:rsidRPr="005D4289" w:rsidRDefault="00186114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0114A9B4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BF0B6D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4F316" w14:textId="77777777" w:rsidR="00A24E3A" w:rsidRPr="005D4289" w:rsidRDefault="00A24E3A" w:rsidP="007D7ED4">
      <w:pPr>
        <w:spacing w:before="120" w:after="0" w:line="240" w:lineRule="auto"/>
        <w:jc w:val="both"/>
        <w:rPr>
          <w:rFonts w:cstheme="minorHAnsi"/>
        </w:rPr>
      </w:pPr>
    </w:p>
    <w:p w14:paraId="77EE4FA5" w14:textId="77777777" w:rsidR="0075070D" w:rsidRPr="005D4289" w:rsidRDefault="0075070D" w:rsidP="007D7ED4">
      <w:pPr>
        <w:spacing w:before="120" w:after="0" w:line="240" w:lineRule="auto"/>
        <w:jc w:val="both"/>
        <w:rPr>
          <w:rFonts w:cstheme="minorHAnsi"/>
        </w:rPr>
      </w:pPr>
    </w:p>
    <w:p w14:paraId="0C725B6D" w14:textId="77777777" w:rsidR="00E55CF3" w:rsidRPr="005D4289" w:rsidRDefault="00E55CF3" w:rsidP="007D7ED4">
      <w:pPr>
        <w:spacing w:before="120" w:after="0" w:line="240" w:lineRule="auto"/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1A2A24D0" w14:textId="77777777" w:rsidR="000A498C" w:rsidRPr="005D4289" w:rsidRDefault="00E55CF3" w:rsidP="00894D29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</w:t>
      </w:r>
    </w:p>
    <w:sectPr w:rsidR="000A498C" w:rsidRPr="005D4289" w:rsidSect="00DE7433">
      <w:headerReference w:type="default" r:id="rId8"/>
      <w:footerReference w:type="default" r:id="rId9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7E0F" w14:textId="77777777" w:rsidR="006C08F0" w:rsidRDefault="006C08F0" w:rsidP="00947857">
      <w:pPr>
        <w:spacing w:after="0" w:line="240" w:lineRule="auto"/>
      </w:pPr>
      <w:r>
        <w:separator/>
      </w:r>
    </w:p>
  </w:endnote>
  <w:endnote w:type="continuationSeparator" w:id="0">
    <w:p w14:paraId="3AFECFD4" w14:textId="77777777" w:rsidR="006C08F0" w:rsidRDefault="006C08F0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A323" w14:textId="77777777"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14:paraId="586A3866" w14:textId="7CDEFF15" w:rsidR="008F7631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AVVISO PUBBLICO del </w:t>
    </w:r>
    <w:r w:rsidR="00DF421E">
      <w:rPr>
        <w:rFonts w:ascii="Calibri" w:eastAsia="Times New Roman" w:hAnsi="Calibri" w:cs="Calibri"/>
        <w:bCs/>
        <w:iCs/>
        <w:sz w:val="18"/>
        <w:szCs w:val="18"/>
        <w:lang w:eastAsia="it-IT"/>
      </w:rPr>
      <w:t>6 luglio</w:t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</w:t>
    </w:r>
    <w:r w:rsidR="0055767F">
      <w:rPr>
        <w:rFonts w:ascii="Calibri" w:eastAsia="Times New Roman" w:hAnsi="Calibri" w:cs="Calibri"/>
        <w:bCs/>
        <w:iCs/>
        <w:sz w:val="18"/>
        <w:szCs w:val="18"/>
        <w:lang w:eastAsia="it-IT"/>
      </w:rPr>
      <w:t>2</w:t>
    </w:r>
  </w:p>
  <w:p w14:paraId="7E029437" w14:textId="00E49A33" w:rsidR="00DE7433" w:rsidRPr="00D14532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2 – scheda di autovalutazione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43FD0927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B54727">
          <w:fldChar w:fldCharType="begin"/>
        </w:r>
        <w:r>
          <w:instrText>PAGE   \* MERGEFORMAT</w:instrText>
        </w:r>
        <w:r w:rsidR="00B54727">
          <w:fldChar w:fldCharType="separate"/>
        </w:r>
        <w:r w:rsidR="00D95D0A">
          <w:rPr>
            <w:noProof/>
          </w:rPr>
          <w:t>2</w:t>
        </w:r>
        <w:r w:rsidR="00B54727">
          <w:fldChar w:fldCharType="end"/>
        </w:r>
      </w:p>
    </w:sdtContent>
  </w:sdt>
  <w:p w14:paraId="5D54EAB8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5F5E" w14:textId="77777777" w:rsidR="006C08F0" w:rsidRDefault="006C08F0" w:rsidP="00947857">
      <w:pPr>
        <w:spacing w:after="0" w:line="240" w:lineRule="auto"/>
      </w:pPr>
      <w:r>
        <w:separator/>
      </w:r>
    </w:p>
  </w:footnote>
  <w:footnote w:type="continuationSeparator" w:id="0">
    <w:p w14:paraId="1FFED2A5" w14:textId="77777777" w:rsidR="006C08F0" w:rsidRDefault="006C08F0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26C7" w14:textId="54A110DA" w:rsidR="00266BA7" w:rsidRDefault="00266BA7">
    <w:pPr>
      <w:pStyle w:val="Intestazione"/>
    </w:pPr>
  </w:p>
  <w:p w14:paraId="07F9E7AD" w14:textId="70FDFEBC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 w:rsidRPr="0055767F">
      <w:rPr>
        <w:rFonts w:cstheme="minorHAnsi"/>
        <w:b/>
      </w:rPr>
      <w:t xml:space="preserve">Avviso per la selezione </w:t>
    </w:r>
    <w:r w:rsidR="00DF421E">
      <w:rPr>
        <w:rFonts w:cstheme="minorHAnsi"/>
        <w:b/>
      </w:rPr>
      <w:t xml:space="preserve">ESTERNA </w:t>
    </w:r>
    <w:r w:rsidRPr="0055767F">
      <w:rPr>
        <w:rFonts w:cstheme="minorHAnsi"/>
        <w:b/>
      </w:rPr>
      <w:t xml:space="preserve"> all’istituzione scolastica per le figure professionali di ESPERTO e TUTOR </w:t>
    </w: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ROGETTO 10.1.1A-FDRPOC-LO-2022-47 </w:t>
    </w:r>
    <w:r w:rsidRPr="0055767F">
      <w:rPr>
        <w:rFonts w:ascii="Calibri Light" w:eastAsia="Times New Roman" w:hAnsi="Calibri Light" w:cs="Calibri Light"/>
        <w:lang w:eastAsia="it-IT"/>
      </w:rPr>
      <w:t>ATTIVITA&amp;#39; ESPRESSIVE</w:t>
    </w:r>
  </w:p>
  <w:p w14:paraId="19399C56" w14:textId="77777777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IANO OPERATIVO NAZIONALE 2014-2020 - </w:t>
    </w:r>
    <w:r w:rsidRPr="0055767F">
      <w:rPr>
        <w:rFonts w:ascii="Calibri Light" w:hAnsi="Calibri Light" w:cs="Calibri Light"/>
        <w:b/>
        <w:lang w:eastAsia="it-IT"/>
      </w:rPr>
      <w:t xml:space="preserve">CUP: </w:t>
    </w:r>
    <w:r w:rsidRPr="0055767F">
      <w:rPr>
        <w:rFonts w:ascii="Calibri Light" w:hAnsi="Calibri Light" w:cs="Calibri Light"/>
        <w:b/>
        <w:bCs/>
        <w:iCs/>
        <w:lang w:eastAsia="it-IT"/>
      </w:rPr>
      <w:t>G94C22000960001</w:t>
    </w:r>
  </w:p>
  <w:p w14:paraId="42105782" w14:textId="77777777" w:rsidR="0055767F" w:rsidRDefault="005576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40FC8"/>
    <w:rsid w:val="00061BDF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613F"/>
    <w:rsid w:val="0012155F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371AD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4E3058"/>
    <w:rsid w:val="00501D4C"/>
    <w:rsid w:val="0053703F"/>
    <w:rsid w:val="00541821"/>
    <w:rsid w:val="005461B1"/>
    <w:rsid w:val="00550F59"/>
    <w:rsid w:val="0055652D"/>
    <w:rsid w:val="0055767F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4289"/>
    <w:rsid w:val="005E0F8F"/>
    <w:rsid w:val="005E108B"/>
    <w:rsid w:val="005E2707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08F0"/>
    <w:rsid w:val="006C564D"/>
    <w:rsid w:val="006D1A89"/>
    <w:rsid w:val="006D2689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404B3"/>
    <w:rsid w:val="00855231"/>
    <w:rsid w:val="00894D29"/>
    <w:rsid w:val="00897D47"/>
    <w:rsid w:val="008B6BDC"/>
    <w:rsid w:val="008C00F5"/>
    <w:rsid w:val="008C3A12"/>
    <w:rsid w:val="008C41B4"/>
    <w:rsid w:val="008D5335"/>
    <w:rsid w:val="008F7631"/>
    <w:rsid w:val="008F78DE"/>
    <w:rsid w:val="0091528C"/>
    <w:rsid w:val="00924825"/>
    <w:rsid w:val="00927077"/>
    <w:rsid w:val="009312B3"/>
    <w:rsid w:val="00947857"/>
    <w:rsid w:val="00962D23"/>
    <w:rsid w:val="00962DE7"/>
    <w:rsid w:val="00970A70"/>
    <w:rsid w:val="00974F27"/>
    <w:rsid w:val="00984D88"/>
    <w:rsid w:val="0098569D"/>
    <w:rsid w:val="009A1031"/>
    <w:rsid w:val="009A2E1A"/>
    <w:rsid w:val="009A7893"/>
    <w:rsid w:val="009B1072"/>
    <w:rsid w:val="009B47FC"/>
    <w:rsid w:val="009C55EC"/>
    <w:rsid w:val="009D712A"/>
    <w:rsid w:val="009F461E"/>
    <w:rsid w:val="00A00FE8"/>
    <w:rsid w:val="00A03D0A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10BB5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1698"/>
    <w:rsid w:val="00C52D19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50DB"/>
    <w:rsid w:val="00D95D0A"/>
    <w:rsid w:val="00DA38AE"/>
    <w:rsid w:val="00DB18DD"/>
    <w:rsid w:val="00DB1EF8"/>
    <w:rsid w:val="00DB5FA2"/>
    <w:rsid w:val="00DC62C5"/>
    <w:rsid w:val="00DC7852"/>
    <w:rsid w:val="00DE0948"/>
    <w:rsid w:val="00DE17BB"/>
    <w:rsid w:val="00DE7433"/>
    <w:rsid w:val="00DF421E"/>
    <w:rsid w:val="00E06EC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221A"/>
    <w:rsid w:val="00EE286D"/>
    <w:rsid w:val="00EE31F4"/>
    <w:rsid w:val="00EE50D0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49CCD0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D4C1-894A-49D5-B4E7-28BFFF1F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2</cp:revision>
  <cp:lastPrinted>2018-10-25T09:45:00Z</cp:lastPrinted>
  <dcterms:created xsi:type="dcterms:W3CDTF">2022-07-05T22:31:00Z</dcterms:created>
  <dcterms:modified xsi:type="dcterms:W3CDTF">2022-07-05T22:31:00Z</dcterms:modified>
</cp:coreProperties>
</file>